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BA9" w:rsidRDefault="00F87BA9" w:rsidP="00F87BA9">
      <w:pPr>
        <w:autoSpaceDE w:val="0"/>
        <w:adjustRightInd w:val="0"/>
        <w:ind w:left="5664" w:firstLine="708"/>
        <w:jc w:val="center"/>
      </w:pPr>
      <w:r>
        <w:t xml:space="preserve">Załącznik nr 1 do zapytania ofertowego  </w:t>
      </w:r>
    </w:p>
    <w:p w:rsidR="00F87BA9" w:rsidRDefault="00F87BA9" w:rsidP="00F87BA9">
      <w:pPr>
        <w:jc w:val="center"/>
        <w:rPr>
          <w:b/>
          <w:sz w:val="28"/>
          <w:szCs w:val="28"/>
        </w:rPr>
      </w:pPr>
    </w:p>
    <w:p w:rsidR="00F87BA9" w:rsidRDefault="00F87BA9" w:rsidP="00F87BA9">
      <w:pPr>
        <w:jc w:val="center"/>
        <w:rPr>
          <w:b/>
          <w:sz w:val="28"/>
          <w:szCs w:val="28"/>
        </w:rPr>
      </w:pPr>
    </w:p>
    <w:p w:rsidR="00F87BA9" w:rsidRDefault="00F87BA9" w:rsidP="00F87B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is wymagań stawianych wykonawcy wykonania mobilnego agregatu prądotwórczego do  50 kW</w:t>
      </w:r>
    </w:p>
    <w:p w:rsidR="00F87BA9" w:rsidRDefault="00F87BA9" w:rsidP="00F87BA9">
      <w:pPr>
        <w:jc w:val="center"/>
        <w:rPr>
          <w:b/>
          <w:sz w:val="28"/>
          <w:szCs w:val="28"/>
        </w:rPr>
      </w:pPr>
    </w:p>
    <w:p w:rsidR="00F87BA9" w:rsidRDefault="00F87BA9" w:rsidP="00F87BA9">
      <w:pPr>
        <w:jc w:val="center"/>
        <w:rPr>
          <w:rFonts w:ascii="Arial" w:hAnsi="Arial" w:cs="Arial"/>
          <w:b/>
        </w:rPr>
      </w:pPr>
    </w:p>
    <w:tbl>
      <w:tblPr>
        <w:tblW w:w="14040" w:type="dxa"/>
        <w:tblInd w:w="2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9338"/>
        <w:gridCol w:w="3993"/>
      </w:tblGrid>
      <w:tr w:rsidR="00F87BA9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BA9" w:rsidRDefault="00F87BA9">
            <w:pPr>
              <w:widowControl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Lp.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BA9" w:rsidRDefault="00F87BA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bidi="ar-SA"/>
              </w:rPr>
            </w:pPr>
          </w:p>
          <w:p w:rsidR="00F87BA9" w:rsidRDefault="00F87BA9" w:rsidP="005D6CF1">
            <w:pPr>
              <w:widowControl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kern w:val="0"/>
                <w:sz w:val="28"/>
                <w:szCs w:val="28"/>
                <w:lang w:bidi="ar-SA"/>
              </w:rPr>
              <w:t>WYMAGANIA  ZAMAWIAJĄCEGO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BA9" w:rsidRDefault="00F87BA9">
            <w:pPr>
              <w:widowControl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bidi="ar-SA"/>
              </w:rPr>
              <w:t>OFEROWANE PARAMETRY –   WYMAGAŃ WYPEŁNIA WYKONAWCA</w:t>
            </w:r>
          </w:p>
        </w:tc>
      </w:tr>
      <w:tr w:rsidR="00F87BA9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BA9" w:rsidRDefault="00F87BA9">
            <w:pPr>
              <w:widowControl/>
              <w:spacing w:line="276" w:lineRule="auto"/>
              <w:jc w:val="center"/>
              <w:rPr>
                <w:rFonts w:eastAsia="Times New Roman" w:cs="Times New Roman"/>
                <w:b/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kern w:val="0"/>
                <w:lang w:bidi="ar-SA"/>
              </w:rPr>
              <w:t>1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BA9" w:rsidRDefault="00F87BA9">
            <w:pPr>
              <w:widowControl/>
              <w:spacing w:line="276" w:lineRule="auto"/>
              <w:jc w:val="center"/>
              <w:rPr>
                <w:rFonts w:eastAsia="Times New Roman" w:cs="Times New Roman"/>
                <w:b/>
                <w:bCs/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lang w:bidi="ar-SA"/>
              </w:rPr>
              <w:t>WARUNKI OGÓLNE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BA9" w:rsidRDefault="00F87BA9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136C74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74" w:rsidRDefault="00136C74" w:rsidP="00BA0DBC">
            <w:pPr>
              <w:widowControl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1.1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74" w:rsidRDefault="00136C74" w:rsidP="00F32751">
            <w:pPr>
              <w:spacing w:line="276" w:lineRule="auto"/>
            </w:pPr>
            <w:r>
              <w:t xml:space="preserve">Mobilny agregat prądotwórczy do 50 kW na przyczepie z homologacją .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74" w:rsidRDefault="00136C74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136C74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6C74" w:rsidRDefault="00136C74" w:rsidP="00BA0DB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1.2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74" w:rsidRDefault="00136C74">
            <w:pPr>
              <w:spacing w:line="276" w:lineRule="auto"/>
            </w:pPr>
            <w:r>
              <w:t>Mobilny  agregat  prądotwórczy  do  50 kW musi spełniać wymagania:</w:t>
            </w:r>
          </w:p>
          <w:p w:rsidR="00136C74" w:rsidRDefault="00136C74" w:rsidP="00585E98">
            <w:pPr>
              <w:spacing w:line="276" w:lineRule="auto"/>
              <w:rPr>
                <w:sz w:val="22"/>
                <w:szCs w:val="22"/>
              </w:rPr>
            </w:pPr>
            <w:r>
              <w:t>- ustawy z dnia 20 czerwca 1997 r. ,,Prawo o ruchu drogowym ’’ (  Dz. U. z 2022 r. poz 988 ) 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6C74" w:rsidRDefault="00136C74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E02F30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F30" w:rsidRDefault="00E02F30" w:rsidP="00BA0DB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 xml:space="preserve">1.3 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F30" w:rsidRDefault="00E02F30" w:rsidP="00585E98">
            <w:pPr>
              <w:spacing w:line="276" w:lineRule="auto"/>
            </w:pPr>
            <w:r>
              <w:t xml:space="preserve">Dostawa </w:t>
            </w:r>
            <w:r w:rsidR="00585E98">
              <w:t xml:space="preserve">wykonanego </w:t>
            </w:r>
            <w:r>
              <w:t>mobilnego agregatu</w:t>
            </w:r>
            <w:r w:rsidR="00585E98">
              <w:t xml:space="preserve"> prądotwórczego </w:t>
            </w:r>
            <w:r>
              <w:t xml:space="preserve"> do Jelcza </w:t>
            </w:r>
            <w:r w:rsidR="00585E98">
              <w:t>- L</w:t>
            </w:r>
            <w:r>
              <w:t xml:space="preserve">askowic.  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F30" w:rsidRDefault="00E02F30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F87BA9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7BA9" w:rsidRDefault="00F87BA9">
            <w:pPr>
              <w:widowControl/>
              <w:spacing w:line="276" w:lineRule="auto"/>
              <w:jc w:val="center"/>
              <w:rPr>
                <w:rFonts w:eastAsia="Times New Roman" w:cs="Times New Roman"/>
                <w:b/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kern w:val="0"/>
                <w:lang w:bidi="ar-SA"/>
              </w:rPr>
              <w:t>2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87BA9" w:rsidRDefault="00F87BA9">
            <w:p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YCZEPKA AGREGATU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BA9" w:rsidRDefault="00F87BA9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B1CBD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CBD" w:rsidRDefault="00BB1CBD" w:rsidP="00BB1CB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2.1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B1CBD" w:rsidRDefault="00BB1CBD" w:rsidP="00EB0D23">
            <w:pPr>
              <w:spacing w:line="276" w:lineRule="auto"/>
            </w:pPr>
            <w:r>
              <w:t xml:space="preserve">Przyczepa o konstrukcji  umożliwiającej  stabilną i bezpieczną eksploatację </w:t>
            </w:r>
          </w:p>
          <w:p w:rsidR="00BB1CBD" w:rsidRDefault="00BB1CBD" w:rsidP="00814FD1">
            <w:pPr>
              <w:spacing w:line="276" w:lineRule="auto"/>
            </w:pPr>
            <w:r>
              <w:t xml:space="preserve">( zabezpieczenie przed niekontrolowanym przesunięciem się agregatu przy pomocy siłowników </w:t>
            </w:r>
            <w:r w:rsidR="00814FD1">
              <w:t>lub mocowany na stałe</w:t>
            </w:r>
            <w:r>
              <w:t>. )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CBD" w:rsidRDefault="00BB1CBD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B1CBD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 w:rsidP="00BA0DB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2.2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CBD" w:rsidRDefault="00BB1CBD">
            <w:pPr>
              <w:spacing w:line="276" w:lineRule="auto"/>
              <w:rPr>
                <w:rFonts w:cs="Times New Roman"/>
                <w:b/>
              </w:rPr>
            </w:pPr>
            <w:r>
              <w:t>Przyczepa agregatu  musi posiadać ważne dokumenty do  rejestracji  jako przyczepa specjalna o przeznaczeniu  agregat elektryczny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CBD" w:rsidRDefault="00BB1CBD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B1CBD" w:rsidTr="00F87BA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 w:rsidP="00BB1CBD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2.3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>
            <w:pPr>
              <w:spacing w:line="276" w:lineRule="auto"/>
            </w:pPr>
            <w:r>
              <w:t>Przyczepka z dwiema  osiami  jezdnymi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CBD" w:rsidRDefault="00BB1CBD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B1CBD" w:rsidTr="00F87BA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>
            <w:pPr>
              <w:widowControl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2.4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>
            <w:pPr>
              <w:spacing w:line="276" w:lineRule="auto"/>
            </w:pPr>
            <w:r>
              <w:t>Hak holowniczy  z regulowaną wysokością dyszla 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CBD" w:rsidRDefault="00BB1CBD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B1CBD" w:rsidTr="00F87BA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>
            <w:pPr>
              <w:widowControl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2.5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697" w:rsidRDefault="00BB1CBD">
            <w:pPr>
              <w:spacing w:line="256" w:lineRule="auto"/>
            </w:pPr>
            <w:r>
              <w:t>Zaczep haka holowniczego przystosowany  do samochodu ciężarowego powyżej 3,5 t.</w:t>
            </w:r>
          </w:p>
          <w:p w:rsidR="00BB1CBD" w:rsidRDefault="00BB1CBD">
            <w:pPr>
              <w:spacing w:line="256" w:lineRule="auto"/>
            </w:pPr>
            <w:r>
              <w:t xml:space="preserve"> </w:t>
            </w:r>
            <w:r w:rsidR="00D24697">
              <w:t>typ „ucho „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CBD" w:rsidRDefault="00BB1CBD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B1CBD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>
            <w:pPr>
              <w:widowControl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>
            <w:pPr>
              <w:pStyle w:val="Textbody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GREGAT   PRĄDOTWÓRCZY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1CBD" w:rsidRDefault="00BB1CBD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B1CBD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 w:rsidP="00BA0DBC">
            <w:pPr>
              <w:widowControl/>
              <w:spacing w:line="276" w:lineRule="auto"/>
              <w:jc w:val="center"/>
            </w:pPr>
            <w:r>
              <w:t>3.1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 w:rsidP="00BB1CBD">
            <w:pPr>
              <w:spacing w:line="256" w:lineRule="auto"/>
            </w:pPr>
            <w:r>
              <w:t>Moc  agregatu  prądotwórczego  max 50 kW   min 45 kW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CBD" w:rsidRDefault="00BB1CBD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2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0B5955">
            <w:pPr>
              <w:spacing w:line="256" w:lineRule="auto"/>
            </w:pPr>
            <w:r>
              <w:t>Silnik w agregacie musi spełniać  wymogi odnośnie czystości spalin  STAGE – 5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0B5955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3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136C74">
            <w:pPr>
              <w:spacing w:line="256" w:lineRule="auto"/>
            </w:pPr>
            <w:r>
              <w:t>Częstotliwość 50 Hz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4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136C74">
            <w:pPr>
              <w:spacing w:line="256" w:lineRule="auto"/>
            </w:pPr>
            <w:r>
              <w:t>Napięcie ; 230/400 V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lastRenderedPageBreak/>
              <w:t>3.5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136C74">
            <w:pPr>
              <w:spacing w:line="256" w:lineRule="auto"/>
            </w:pPr>
            <w:r>
              <w:t>Agregat wyposażony w system kontroli AVR ( pełna stabilizacja napięcia )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6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F152BA">
            <w:pPr>
              <w:spacing w:line="256" w:lineRule="auto"/>
            </w:pPr>
            <w:r>
              <w:t>Agregat wyposażony w akumulator rozruchowy oraz ładowarkę akumulatorów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7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AD36E0">
            <w:pPr>
              <w:spacing w:line="256" w:lineRule="auto"/>
            </w:pPr>
            <w:r>
              <w:t>Paliwo ; olej napędowy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8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814FD1">
            <w:pPr>
              <w:spacing w:line="256" w:lineRule="auto"/>
            </w:pPr>
            <w:r>
              <w:t xml:space="preserve">Pojemność zbiornika paliwa ; min </w:t>
            </w:r>
            <w:r w:rsidR="00814FD1">
              <w:t>2</w:t>
            </w:r>
            <w:r>
              <w:t>00 l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9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spacing w:line="256" w:lineRule="auto"/>
            </w:pPr>
            <w:r>
              <w:t>Agregat wyposażony w panel automatyki zabezpieczenia przed dostępem osób trzecich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eastAsia="Times New Roman" w:cs="Times New Roman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3.10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Default="00BA0DBC" w:rsidP="00F152BA">
            <w:pPr>
              <w:spacing w:line="256" w:lineRule="auto"/>
            </w:pPr>
            <w:r>
              <w:t>Agregat w zabudowie   wyciszonej 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11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F152BA">
            <w:pPr>
              <w:spacing w:line="256" w:lineRule="auto"/>
            </w:pPr>
            <w:r>
              <w:t>Agregat w obudowie odpornej na czynniki atmosferyczne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12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F152BA">
            <w:pPr>
              <w:spacing w:line="256" w:lineRule="auto"/>
            </w:pPr>
            <w:r>
              <w:t>Standardowe wyposażenie agregatu</w:t>
            </w:r>
          </w:p>
          <w:p w:rsidR="00BA0DBC" w:rsidRDefault="00BA0DBC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>Wyłącznik główny agregatu</w:t>
            </w:r>
          </w:p>
          <w:p w:rsidR="00BA0DBC" w:rsidRDefault="00BA0DBC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>Wyłącznik sterownika</w:t>
            </w:r>
          </w:p>
          <w:p w:rsidR="00BA0DBC" w:rsidRDefault="00BA0DBC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>Przycisk awaryjnego zatrzymania</w:t>
            </w:r>
          </w:p>
          <w:p w:rsidR="00BA0DBC" w:rsidRDefault="00BA0DBC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>Sygnalizator dźwiękowy awarii</w:t>
            </w:r>
          </w:p>
          <w:p w:rsidR="00BA0DBC" w:rsidRDefault="00BA0DBC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>Cewka wzrostowa wyłącznika generatora</w:t>
            </w:r>
          </w:p>
          <w:p w:rsidR="00BA0DBC" w:rsidRDefault="00BA0DBC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>Termostat wysokiej temperatury silnika</w:t>
            </w:r>
          </w:p>
          <w:p w:rsidR="00BA0DBC" w:rsidRDefault="005837F6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 xml:space="preserve">Wskaźnik </w:t>
            </w:r>
            <w:r w:rsidR="00BA0DBC">
              <w:t xml:space="preserve"> niskiego ciśnienia oleju</w:t>
            </w:r>
          </w:p>
          <w:p w:rsidR="00BA0DBC" w:rsidRDefault="005837F6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 xml:space="preserve">Wskaźnik </w:t>
            </w:r>
            <w:r w:rsidR="00BA0DBC">
              <w:t xml:space="preserve"> poziomu paliwa</w:t>
            </w:r>
          </w:p>
          <w:p w:rsidR="00BA0DBC" w:rsidRDefault="00BA0DBC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>Filtr paliwa z separatorem wody</w:t>
            </w:r>
          </w:p>
          <w:p w:rsidR="00BA0DBC" w:rsidRDefault="00BA0DBC" w:rsidP="00A82B06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 xml:space="preserve">Grzałka </w:t>
            </w:r>
            <w:r w:rsidR="00C36AC6">
              <w:t>płynu chłodzącego</w:t>
            </w:r>
          </w:p>
          <w:p w:rsidR="00BA0DBC" w:rsidRDefault="00BA0DBC" w:rsidP="00EF7405">
            <w:pPr>
              <w:pStyle w:val="Akapitzlist"/>
              <w:numPr>
                <w:ilvl w:val="0"/>
                <w:numId w:val="1"/>
              </w:numPr>
              <w:spacing w:line="256" w:lineRule="auto"/>
            </w:pPr>
            <w:r>
              <w:t>Uchwyty załadunkowe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t>3.13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EF7405">
            <w:pPr>
              <w:spacing w:line="256" w:lineRule="auto"/>
            </w:pPr>
            <w:r>
              <w:t>W skład agregatu prądotwórczego  mają wchodzić instalacje;</w:t>
            </w:r>
          </w:p>
          <w:p w:rsidR="00BA0DBC" w:rsidRDefault="00BA0DBC" w:rsidP="00EF7405">
            <w:pPr>
              <w:pStyle w:val="Akapitzlist"/>
              <w:numPr>
                <w:ilvl w:val="0"/>
                <w:numId w:val="2"/>
              </w:numPr>
              <w:spacing w:line="256" w:lineRule="auto"/>
            </w:pPr>
            <w:r>
              <w:t>Paliwa</w:t>
            </w:r>
          </w:p>
          <w:p w:rsidR="00BA0DBC" w:rsidRDefault="00BA0DBC" w:rsidP="00EF7405">
            <w:pPr>
              <w:pStyle w:val="Akapitzlist"/>
              <w:numPr>
                <w:ilvl w:val="0"/>
                <w:numId w:val="2"/>
              </w:numPr>
              <w:spacing w:line="256" w:lineRule="auto"/>
            </w:pPr>
            <w:r>
              <w:t>Chłodzenia</w:t>
            </w:r>
          </w:p>
          <w:p w:rsidR="00BA0DBC" w:rsidRDefault="00BA0DBC" w:rsidP="00EF7405">
            <w:pPr>
              <w:pStyle w:val="Akapitzlist"/>
              <w:numPr>
                <w:ilvl w:val="0"/>
                <w:numId w:val="2"/>
              </w:numPr>
              <w:spacing w:line="256" w:lineRule="auto"/>
            </w:pPr>
            <w:r>
              <w:t>Elektryczno – rozruchowa</w:t>
            </w:r>
          </w:p>
          <w:p w:rsidR="00BA0DBC" w:rsidRDefault="00BA0DBC" w:rsidP="00EF7405">
            <w:pPr>
              <w:pStyle w:val="Akapitzlist"/>
              <w:numPr>
                <w:ilvl w:val="0"/>
                <w:numId w:val="2"/>
              </w:numPr>
              <w:spacing w:line="256" w:lineRule="auto"/>
            </w:pPr>
            <w:r>
              <w:t>Panele kontrolno – sterujące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F87BA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Default="00BA0DBC" w:rsidP="00BA0DBC">
            <w:pPr>
              <w:widowControl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3.14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Default="00BA0DBC" w:rsidP="00844F51">
            <w:pPr>
              <w:spacing w:line="256" w:lineRule="auto"/>
            </w:pPr>
            <w:r>
              <w:t>Agregat powinien posiadać minimum ;</w:t>
            </w:r>
          </w:p>
          <w:p w:rsidR="00BA0DBC" w:rsidRDefault="00A0032C" w:rsidP="00844F51">
            <w:pPr>
              <w:pStyle w:val="Akapitzlist"/>
              <w:numPr>
                <w:ilvl w:val="0"/>
                <w:numId w:val="3"/>
              </w:numPr>
              <w:spacing w:line="256" w:lineRule="auto"/>
            </w:pPr>
            <w:r>
              <w:t xml:space="preserve">4 </w:t>
            </w:r>
            <w:r w:rsidR="00BA0DBC">
              <w:t xml:space="preserve"> </w:t>
            </w:r>
            <w:r w:rsidR="00C36AC6">
              <w:t>gniazd</w:t>
            </w:r>
            <w:r>
              <w:t>a</w:t>
            </w:r>
            <w:r w:rsidR="00C36AC6">
              <w:t xml:space="preserve"> 1 fazowe ( 16 amper )</w:t>
            </w:r>
            <w:r w:rsidR="00BA0DBC">
              <w:t xml:space="preserve">   </w:t>
            </w:r>
          </w:p>
          <w:p w:rsidR="00BA0DBC" w:rsidRDefault="00C36AC6" w:rsidP="00844F51">
            <w:pPr>
              <w:pStyle w:val="Akapitzlist"/>
              <w:numPr>
                <w:ilvl w:val="0"/>
                <w:numId w:val="3"/>
              </w:numPr>
              <w:spacing w:line="256" w:lineRule="auto"/>
            </w:pPr>
            <w:r>
              <w:t>1</w:t>
            </w:r>
            <w:r w:rsidR="00BA0DBC">
              <w:t xml:space="preserve"> </w:t>
            </w:r>
            <w:r>
              <w:t xml:space="preserve">gniazdo </w:t>
            </w:r>
            <w:r w:rsidR="00BA0DBC">
              <w:t xml:space="preserve"> 32 amper </w:t>
            </w:r>
          </w:p>
          <w:p w:rsidR="00BA0DBC" w:rsidRDefault="00C36AC6" w:rsidP="00C36AC6">
            <w:pPr>
              <w:pStyle w:val="Akapitzlist"/>
              <w:numPr>
                <w:ilvl w:val="0"/>
                <w:numId w:val="3"/>
              </w:numPr>
              <w:spacing w:line="256" w:lineRule="auto"/>
            </w:pPr>
            <w:r>
              <w:t>1</w:t>
            </w:r>
            <w:r w:rsidR="00BA0DBC">
              <w:t xml:space="preserve"> </w:t>
            </w:r>
            <w:r>
              <w:t xml:space="preserve">gniazdo </w:t>
            </w:r>
            <w:r w:rsidR="00BA0DBC">
              <w:t xml:space="preserve"> 6</w:t>
            </w:r>
            <w:r>
              <w:t>3</w:t>
            </w:r>
            <w:r w:rsidR="00BA0DBC">
              <w:t xml:space="preserve"> amper 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F87BA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Default="00BA0DBC">
            <w:pPr>
              <w:widowControl/>
              <w:suppressAutoHyphens w:val="0"/>
              <w:autoSpaceDN/>
              <w:spacing w:line="256" w:lineRule="auto"/>
              <w:rPr>
                <w:rFonts w:asciiTheme="minorHAnsi" w:eastAsiaTheme="minorHAnsi" w:hAnsiTheme="minorHAnsi" w:cs="Times New Roman"/>
                <w:kern w:val="0"/>
                <w:sz w:val="22"/>
                <w:szCs w:val="22"/>
                <w:lang w:bidi="ar-SA"/>
              </w:rPr>
            </w:pP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spacing w:line="276" w:lineRule="auto"/>
            </w:pP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F87BA9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Default="00BA0DBC">
            <w:pPr>
              <w:widowControl/>
              <w:spacing w:line="276" w:lineRule="auto"/>
              <w:jc w:val="center"/>
              <w:rPr>
                <w:rFonts w:eastAsia="Times New Roman" w:cs="Times New Roman"/>
                <w:b/>
                <w:kern w:val="0"/>
                <w:lang w:bidi="ar-SA"/>
              </w:rPr>
            </w:pPr>
            <w:r>
              <w:rPr>
                <w:rFonts w:eastAsia="Times New Roman" w:cs="Times New Roman"/>
                <w:b/>
                <w:kern w:val="0"/>
                <w:lang w:bidi="ar-SA"/>
              </w:rPr>
              <w:lastRenderedPageBreak/>
              <w:t>4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Default="00BA0DBC">
            <w:pPr>
              <w:pStyle w:val="Standard"/>
              <w:autoSpaceDE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WARUNKI GWARANCJI I SERWISU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Default="00BA0DB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4.1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Pr="0002093E" w:rsidRDefault="00D026BB" w:rsidP="00D026BB">
            <w:pPr>
              <w:spacing w:line="256" w:lineRule="auto"/>
            </w:pPr>
            <w:r>
              <w:t xml:space="preserve">Warunki gwarancyjne według załącznika nr 2 do umowy ( załącznik nr 3 postępowania  ) </w:t>
            </w:r>
            <w:r w:rsidR="00BA0DBC" w:rsidRPr="0002093E">
              <w:t>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F87BA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BA0DBC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4.2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Pr="0002093E" w:rsidRDefault="00BA0DBC" w:rsidP="0054732C">
            <w:pPr>
              <w:spacing w:line="256" w:lineRule="auto"/>
            </w:pPr>
            <w:r w:rsidRPr="0002093E">
              <w:t>Przeprowadzenia szkolenia osób wyznaczonych do obsługi agregatu prądotwórczego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4273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0DBC" w:rsidRDefault="00BA0DBC" w:rsidP="000A68F1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4.</w:t>
            </w:r>
            <w:r w:rsidR="000A68F1"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3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2B4B71">
            <w:pPr>
              <w:spacing w:line="256" w:lineRule="auto"/>
            </w:pPr>
            <w:r>
              <w:t>Wykonawca w dniu odbioru zobowiązany jest do dostarczenia dokumentacji powykonawczej , zawierającej w szczegółowe deklaracje i aprobaty techniczne, certyfikaty i dokumenty dopuszczenia do obrotu na obszarze Unii  Europejskiej zastosowanych materiałów i podzespołów elektrycznych 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4273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0A68F1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4.</w:t>
            </w:r>
            <w:r w:rsidR="000A68F1"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4</w:t>
            </w:r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C159F6">
            <w:pPr>
              <w:spacing w:line="256" w:lineRule="auto"/>
            </w:pPr>
            <w:r>
              <w:t>Wykonawca dostarczy kartę gwarancyjną agregatu prądotwórczego wraz z dokumentacją techniczno - ruchową 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  <w:tr w:rsidR="00BA0DBC" w:rsidTr="0042736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0A68F1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4.</w:t>
            </w:r>
            <w:r w:rsidR="000A68F1">
              <w:rPr>
                <w:rFonts w:ascii="Arial" w:eastAsia="Times New Roman" w:hAnsi="Arial" w:cs="Arial"/>
                <w:kern w:val="0"/>
                <w:sz w:val="20"/>
                <w:szCs w:val="20"/>
                <w:lang w:bidi="ar-SA"/>
              </w:rPr>
              <w:t>5</w:t>
            </w:r>
            <w:bookmarkStart w:id="0" w:name="_GoBack"/>
            <w:bookmarkEnd w:id="0"/>
          </w:p>
        </w:tc>
        <w:tc>
          <w:tcPr>
            <w:tcW w:w="9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 w:rsidP="00C159F6">
            <w:pPr>
              <w:spacing w:line="256" w:lineRule="auto"/>
            </w:pPr>
            <w:r>
              <w:t>Wykonawca dostarczy instrukcje obsługi agregatu w języku polskim.</w:t>
            </w:r>
          </w:p>
        </w:tc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0DBC" w:rsidRDefault="00BA0DBC">
            <w:pPr>
              <w:widowControl/>
              <w:spacing w:line="276" w:lineRule="auto"/>
              <w:rPr>
                <w:rFonts w:ascii="Arial" w:eastAsia="Times New Roman" w:hAnsi="Arial" w:cs="Arial"/>
                <w:kern w:val="0"/>
                <w:lang w:bidi="ar-SA"/>
              </w:rPr>
            </w:pPr>
          </w:p>
        </w:tc>
      </w:tr>
    </w:tbl>
    <w:p w:rsidR="00F87BA9" w:rsidRDefault="00F87BA9" w:rsidP="00F87BA9">
      <w:pPr>
        <w:rPr>
          <w:rFonts w:eastAsia="Times New Roman" w:cs="Times New Roman"/>
          <w:sz w:val="28"/>
          <w:szCs w:val="28"/>
        </w:rPr>
      </w:pPr>
    </w:p>
    <w:p w:rsidR="00F87BA9" w:rsidRDefault="00F87BA9" w:rsidP="00F87BA9"/>
    <w:p w:rsidR="00F87BA9" w:rsidRDefault="00F87BA9" w:rsidP="00F87BA9">
      <w:r>
        <w:t>Prawą stronę tabeli , należy wypełnić stosując słowo “spełnia” , zaś w przypadku innych warto</w:t>
      </w:r>
      <w:r w:rsidR="002E6913">
        <w:t>ś</w:t>
      </w:r>
      <w:r>
        <w:t xml:space="preserve">ci podanych w wykazie należy podać oferowane przez wykonawcę . </w:t>
      </w:r>
    </w:p>
    <w:p w:rsidR="00F87BA9" w:rsidRDefault="00F87BA9" w:rsidP="00F87BA9">
      <w:pPr>
        <w:rPr>
          <w:sz w:val="28"/>
          <w:szCs w:val="28"/>
        </w:rPr>
      </w:pPr>
    </w:p>
    <w:p w:rsidR="00F87BA9" w:rsidRDefault="00F87BA9" w:rsidP="00F87BA9">
      <w:pPr>
        <w:rPr>
          <w:sz w:val="28"/>
          <w:szCs w:val="28"/>
        </w:rPr>
      </w:pPr>
    </w:p>
    <w:p w:rsidR="00F87BA9" w:rsidRDefault="00F87BA9" w:rsidP="00F87BA9">
      <w:pPr>
        <w:rPr>
          <w:sz w:val="28"/>
          <w:szCs w:val="28"/>
        </w:rPr>
      </w:pPr>
    </w:p>
    <w:p w:rsidR="00F87BA9" w:rsidRDefault="00F87BA9" w:rsidP="00F87B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...........................................                                                                                 ……………………………………………………..</w:t>
      </w:r>
    </w:p>
    <w:p w:rsidR="00F87BA9" w:rsidRDefault="00F87BA9" w:rsidP="00F87BA9">
      <w:r>
        <w:rPr>
          <w:rFonts w:ascii="Arial" w:hAnsi="Arial" w:cs="Arial"/>
          <w:i/>
          <w:sz w:val="20"/>
          <w:szCs w:val="20"/>
        </w:rPr>
        <w:t xml:space="preserve">       (miejscowość i data)                                                                                                             (podpis osoby uprawnionej do reprezentacji Wykonawcy)</w:t>
      </w:r>
    </w:p>
    <w:p w:rsidR="00F87BA9" w:rsidRDefault="00F87BA9" w:rsidP="00F87BA9"/>
    <w:p w:rsidR="00F87BA9" w:rsidRDefault="00F87BA9" w:rsidP="00F87BA9"/>
    <w:p w:rsidR="00F87BA9" w:rsidRDefault="00F87BA9" w:rsidP="00F87BA9"/>
    <w:p w:rsidR="00233CF9" w:rsidRPr="00F87BA9" w:rsidRDefault="00233CF9" w:rsidP="00F87BA9"/>
    <w:sectPr w:rsidR="00233CF9" w:rsidRPr="00F87BA9" w:rsidSect="00F7472F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0732"/>
    <w:multiLevelType w:val="hybridMultilevel"/>
    <w:tmpl w:val="2D7C6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33618"/>
    <w:multiLevelType w:val="hybridMultilevel"/>
    <w:tmpl w:val="D87451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EAB3CA5"/>
    <w:multiLevelType w:val="hybridMultilevel"/>
    <w:tmpl w:val="CF6869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51"/>
    <w:rsid w:val="0002093E"/>
    <w:rsid w:val="00081077"/>
    <w:rsid w:val="000A68F1"/>
    <w:rsid w:val="000D3A40"/>
    <w:rsid w:val="00125105"/>
    <w:rsid w:val="00136C74"/>
    <w:rsid w:val="00200F80"/>
    <w:rsid w:val="00233CF9"/>
    <w:rsid w:val="002B4B71"/>
    <w:rsid w:val="002E6913"/>
    <w:rsid w:val="003B26D2"/>
    <w:rsid w:val="003B2793"/>
    <w:rsid w:val="00427362"/>
    <w:rsid w:val="0054732C"/>
    <w:rsid w:val="005555B5"/>
    <w:rsid w:val="00580AAB"/>
    <w:rsid w:val="005837F6"/>
    <w:rsid w:val="00585E98"/>
    <w:rsid w:val="005D6CF1"/>
    <w:rsid w:val="00641496"/>
    <w:rsid w:val="006C61F2"/>
    <w:rsid w:val="00725E3B"/>
    <w:rsid w:val="007A12FE"/>
    <w:rsid w:val="007A6905"/>
    <w:rsid w:val="007F0651"/>
    <w:rsid w:val="00814FD1"/>
    <w:rsid w:val="00844F51"/>
    <w:rsid w:val="00874CB3"/>
    <w:rsid w:val="00A0032C"/>
    <w:rsid w:val="00A31CC4"/>
    <w:rsid w:val="00A82B06"/>
    <w:rsid w:val="00AD36E0"/>
    <w:rsid w:val="00B97497"/>
    <w:rsid w:val="00BA0DBC"/>
    <w:rsid w:val="00BB1CBD"/>
    <w:rsid w:val="00C159F6"/>
    <w:rsid w:val="00C35405"/>
    <w:rsid w:val="00C36AC6"/>
    <w:rsid w:val="00C52A2F"/>
    <w:rsid w:val="00CC72D5"/>
    <w:rsid w:val="00D026BB"/>
    <w:rsid w:val="00D06DE9"/>
    <w:rsid w:val="00D24697"/>
    <w:rsid w:val="00D43AB9"/>
    <w:rsid w:val="00DE31DE"/>
    <w:rsid w:val="00E02F30"/>
    <w:rsid w:val="00E56AC4"/>
    <w:rsid w:val="00E62C75"/>
    <w:rsid w:val="00EB0D23"/>
    <w:rsid w:val="00EE588B"/>
    <w:rsid w:val="00EF7405"/>
    <w:rsid w:val="00F152BA"/>
    <w:rsid w:val="00F32751"/>
    <w:rsid w:val="00F70525"/>
    <w:rsid w:val="00F7472F"/>
    <w:rsid w:val="00F87BA9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2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472F"/>
    <w:pPr>
      <w:ind w:left="720"/>
    </w:pPr>
  </w:style>
  <w:style w:type="paragraph" w:customStyle="1" w:styleId="Standard">
    <w:name w:val="Standard"/>
    <w:rsid w:val="00F7472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7472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72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F7472F"/>
    <w:pPr>
      <w:ind w:left="720"/>
    </w:pPr>
  </w:style>
  <w:style w:type="paragraph" w:customStyle="1" w:styleId="Standard">
    <w:name w:val="Standard"/>
    <w:rsid w:val="00F7472F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F7472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51A7-A85C-47CD-834D-745EE942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511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 Kawałko</dc:creator>
  <cp:keywords/>
  <dc:description/>
  <cp:lastModifiedBy>Wiesław Kawałko</cp:lastModifiedBy>
  <cp:revision>57</cp:revision>
  <dcterms:created xsi:type="dcterms:W3CDTF">2022-08-11T06:28:00Z</dcterms:created>
  <dcterms:modified xsi:type="dcterms:W3CDTF">2022-09-29T08:56:00Z</dcterms:modified>
</cp:coreProperties>
</file>